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宋人集  王魏公集  10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宋人集  王魏公集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宋人集  王魏公集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